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283D099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 xml:space="preserve">, 22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:u w:color="000000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4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5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8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0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2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4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6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1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3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6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7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8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E73F02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E73F02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E73F02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E73F02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73F02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E73F02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E73F02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E73F02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73F02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E73F02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E73F02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E73F02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E73F02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3D5D86A3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proofErr w:type="gramStart"/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изображена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</w:t>
      </w:r>
      <w:proofErr w:type="gram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E73F02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E73F02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E73F02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E73F02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E73F02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E73F02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E73F02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E73F02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E73F02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E73F02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E73F02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E73F02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E73F02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E73F02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E73F02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7FCC" w14:textId="77777777" w:rsidR="001C319E" w:rsidRDefault="001C319E">
      <w:r>
        <w:separator/>
      </w:r>
    </w:p>
  </w:endnote>
  <w:endnote w:type="continuationSeparator" w:id="0">
    <w:p w14:paraId="60A759C3" w14:textId="77777777" w:rsidR="001C319E" w:rsidRDefault="001C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B7C7" w14:textId="77777777" w:rsidR="001C319E" w:rsidRDefault="001C319E">
      <w:r>
        <w:separator/>
      </w:r>
    </w:p>
  </w:footnote>
  <w:footnote w:type="continuationSeparator" w:id="0">
    <w:p w14:paraId="13DC5D81" w14:textId="77777777" w:rsidR="001C319E" w:rsidRDefault="001C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C319E"/>
    <w:rsid w:val="001D5F4B"/>
    <w:rsid w:val="001D7DCE"/>
    <w:rsid w:val="002505BD"/>
    <w:rsid w:val="002612C4"/>
    <w:rsid w:val="00277999"/>
    <w:rsid w:val="00280A2C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4078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7</cp:revision>
  <cp:lastPrinted>2021-12-22T17:49:00Z</cp:lastPrinted>
  <dcterms:created xsi:type="dcterms:W3CDTF">2021-12-22T17:49:00Z</dcterms:created>
  <dcterms:modified xsi:type="dcterms:W3CDTF">2021-12-25T07:30:00Z</dcterms:modified>
</cp:coreProperties>
</file>